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D941C" w14:textId="411C554F" w:rsidR="00237BF8" w:rsidRDefault="00237BF8" w:rsidP="00237BF8"/>
    <w:p w14:paraId="6B57C020" w14:textId="40B6AF9D" w:rsidR="00237BF8" w:rsidRPr="004115E1" w:rsidRDefault="004115E1" w:rsidP="00237BF8">
      <w:pPr>
        <w:rPr>
          <w:b/>
          <w:bCs/>
        </w:rPr>
      </w:pPr>
      <w:r>
        <w:t xml:space="preserve">                                                    </w:t>
      </w:r>
      <w:r>
        <w:rPr>
          <w:b/>
          <w:bCs/>
        </w:rPr>
        <w:t>Product Search</w:t>
      </w:r>
    </w:p>
    <w:p w14:paraId="2072702E" w14:textId="6EB0F973" w:rsidR="00237BF8" w:rsidRDefault="001E6F2F" w:rsidP="003D7BFD">
      <w:pPr>
        <w:tabs>
          <w:tab w:val="center" w:pos="468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1A24ED" wp14:editId="7CCD6537">
                <wp:simplePos x="0" y="0"/>
                <wp:positionH relativeFrom="column">
                  <wp:posOffset>2804160</wp:posOffset>
                </wp:positionH>
                <wp:positionV relativeFrom="paragraph">
                  <wp:posOffset>309245</wp:posOffset>
                </wp:positionV>
                <wp:extent cx="670560" cy="0"/>
                <wp:effectExtent l="13335" t="59055" r="20955" b="55245"/>
                <wp:wrapNone/>
                <wp:docPr id="2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C26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220.8pt;margin-top:24.35pt;width:52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4ACDF4" wp14:editId="1D2A69DA">
                <wp:simplePos x="0" y="0"/>
                <wp:positionH relativeFrom="column">
                  <wp:posOffset>3474720</wp:posOffset>
                </wp:positionH>
                <wp:positionV relativeFrom="paragraph">
                  <wp:posOffset>187325</wp:posOffset>
                </wp:positionV>
                <wp:extent cx="914400" cy="259080"/>
                <wp:effectExtent l="7620" t="13335" r="11430" b="13335"/>
                <wp:wrapNone/>
                <wp:docPr id="2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BF4F0" w14:textId="5B538A81" w:rsidR="00DB191A" w:rsidRPr="00DB191A" w:rsidRDefault="00DB19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CDF4" id="Rectangle 38" o:spid="_x0000_s1026" style="position:absolute;margin-left:273.6pt;margin-top:14.75pt;width:1in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">
                <v:textbox>
                  <w:txbxContent>
                    <w:p w14:paraId="3ACBF4F0" w14:textId="5B538A81" w:rsidR="00DB191A" w:rsidRPr="00DB191A" w:rsidRDefault="00DB19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i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063ACF" wp14:editId="13C9668C">
                <wp:simplePos x="0" y="0"/>
                <wp:positionH relativeFrom="column">
                  <wp:posOffset>1684020</wp:posOffset>
                </wp:positionH>
                <wp:positionV relativeFrom="paragraph">
                  <wp:posOffset>141605</wp:posOffset>
                </wp:positionV>
                <wp:extent cx="1120140" cy="304800"/>
                <wp:effectExtent l="7620" t="5715" r="5715" b="13335"/>
                <wp:wrapNone/>
                <wp:docPr id="2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A311" w14:textId="6B211620" w:rsidR="00ED7C38" w:rsidRPr="00ED7C38" w:rsidRDefault="00ED7C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</w:t>
                            </w:r>
                            <w:r w:rsidR="004115E1">
                              <w:rPr>
                                <w:lang w:val="en-US"/>
                              </w:rPr>
                              <w:t>arch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63ACF" id="Rectangle 31" o:spid="_x0000_s1027" style="position:absolute;margin-left:132.6pt;margin-top:11.15pt;width:88.2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">
                <v:textbox>
                  <w:txbxContent>
                    <w:p w14:paraId="00E8A311" w14:textId="6B211620" w:rsidR="00ED7C38" w:rsidRPr="00ED7C38" w:rsidRDefault="00ED7C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</w:t>
                      </w:r>
                      <w:r w:rsidR="004115E1">
                        <w:rPr>
                          <w:lang w:val="en-US"/>
                        </w:rPr>
                        <w:t>arch items</w:t>
                      </w:r>
                    </w:p>
                  </w:txbxContent>
                </v:textbox>
              </v:rect>
            </w:pict>
          </mc:Fallback>
        </mc:AlternateContent>
      </w:r>
      <w:r w:rsidR="00ED7C38">
        <w:rPr>
          <w:color w:val="000000" w:themeColor="text1"/>
        </w:rPr>
        <w:t xml:space="preserve">  </w:t>
      </w:r>
      <w:r w:rsidR="003D7BFD">
        <w:rPr>
          <w:color w:val="000000" w:themeColor="text1"/>
        </w:rPr>
        <w:tab/>
        <w:t xml:space="preserve">      Found</w:t>
      </w:r>
    </w:p>
    <w:p w14:paraId="51EA7F8B" w14:textId="66B98BC0" w:rsidR="00ED7C38" w:rsidRPr="005311E1" w:rsidRDefault="001E6F2F" w:rsidP="00AF0276">
      <w:pPr>
        <w:tabs>
          <w:tab w:val="left" w:pos="6420"/>
          <w:tab w:val="left" w:pos="7056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F0D37C" wp14:editId="2C5C29BA">
                <wp:simplePos x="0" y="0"/>
                <wp:positionH relativeFrom="column">
                  <wp:posOffset>3863340</wp:posOffset>
                </wp:positionH>
                <wp:positionV relativeFrom="paragraph">
                  <wp:posOffset>123190</wp:posOffset>
                </wp:positionV>
                <wp:extent cx="0" cy="320040"/>
                <wp:effectExtent l="53340" t="5715" r="60960" b="1714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9F018" id="AutoShape 42" o:spid="_x0000_s1026" type="#_x0000_t32" style="position:absolute;margin-left:304.2pt;margin-top:9.7pt;width:0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520768" wp14:editId="7497E604">
                <wp:simplePos x="0" y="0"/>
                <wp:positionH relativeFrom="column">
                  <wp:posOffset>2019300</wp:posOffset>
                </wp:positionH>
                <wp:positionV relativeFrom="paragraph">
                  <wp:posOffset>123190</wp:posOffset>
                </wp:positionV>
                <wp:extent cx="0" cy="727075"/>
                <wp:effectExtent l="57150" t="15240" r="57150" b="1016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7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0C54C" id="AutoShape 34" o:spid="_x0000_s1026" type="#_x0000_t32" style="position:absolute;margin-left:159pt;margin-top:9.7pt;width:0;height:57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">
                <v:stroke endarrow="block"/>
              </v:shape>
            </w:pict>
          </mc:Fallback>
        </mc:AlternateContent>
      </w:r>
      <w:r w:rsidR="00ED7C38">
        <w:rPr>
          <w:color w:val="000000" w:themeColor="text1"/>
        </w:rPr>
        <w:t xml:space="preserve">                                            </w:t>
      </w:r>
      <w:r w:rsidR="00AF0276">
        <w:rPr>
          <w:color w:val="000000" w:themeColor="text1"/>
        </w:rPr>
        <w:tab/>
      </w:r>
      <w:r w:rsidR="00AF0276">
        <w:rPr>
          <w:color w:val="000000" w:themeColor="text1"/>
        </w:rPr>
        <w:tab/>
        <w:t>Select item</w:t>
      </w:r>
    </w:p>
    <w:p w14:paraId="6146658F" w14:textId="74788057" w:rsidR="00237BF8" w:rsidRDefault="001E6F2F" w:rsidP="00237BF8">
      <w:pPr>
        <w:tabs>
          <w:tab w:val="left" w:pos="1188"/>
          <w:tab w:val="center" w:pos="4513"/>
          <w:tab w:val="left" w:pos="78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4ACDF4" wp14:editId="611EC500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0</wp:posOffset>
                </wp:positionV>
                <wp:extent cx="1089660" cy="346075"/>
                <wp:effectExtent l="13335" t="11430" r="11430" b="13970"/>
                <wp:wrapNone/>
                <wp:docPr id="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60534" w14:textId="4E6808D6" w:rsidR="003D7BFD" w:rsidRPr="00DB191A" w:rsidRDefault="003D7BFD" w:rsidP="003D7B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CDF4" id="Rectangle 41" o:spid="_x0000_s1028" style="position:absolute;margin-left:265.8pt;margin-top:9.5pt;width:85.8pt;height:2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">
                <v:textbox>
                  <w:txbxContent>
                    <w:p w14:paraId="4D260534" w14:textId="4E6808D6" w:rsidR="003D7BFD" w:rsidRPr="00DB191A" w:rsidRDefault="003D7BFD" w:rsidP="003D7B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237BF8">
        <w:tab/>
      </w:r>
      <w:r w:rsidR="00237BF8">
        <w:tab/>
        <w:t xml:space="preserve">                   </w:t>
      </w:r>
      <w:r w:rsidR="00237BF8">
        <w:tab/>
      </w:r>
    </w:p>
    <w:p w14:paraId="64B2F869" w14:textId="33051096" w:rsidR="00237BF8" w:rsidRDefault="001E6F2F" w:rsidP="00AF0276">
      <w:pPr>
        <w:tabs>
          <w:tab w:val="left" w:pos="6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394BD3" wp14:editId="6AAE1268">
                <wp:simplePos x="0" y="0"/>
                <wp:positionH relativeFrom="column">
                  <wp:posOffset>3863340</wp:posOffset>
                </wp:positionH>
                <wp:positionV relativeFrom="paragraph">
                  <wp:posOffset>143510</wp:posOffset>
                </wp:positionV>
                <wp:extent cx="0" cy="281940"/>
                <wp:effectExtent l="53340" t="5080" r="60960" b="17780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A7E85" id="AutoShape 44" o:spid="_x0000_s1026" type="#_x0000_t32" style="position:absolute;margin-left:304.2pt;margin-top:11.3pt;width:0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B1AA8B" wp14:editId="617F18BD">
                <wp:simplePos x="0" y="0"/>
                <wp:positionH relativeFrom="column">
                  <wp:posOffset>1684020</wp:posOffset>
                </wp:positionH>
                <wp:positionV relativeFrom="paragraph">
                  <wp:posOffset>227330</wp:posOffset>
                </wp:positionV>
                <wp:extent cx="0" cy="484505"/>
                <wp:effectExtent l="55245" t="22225" r="59055" b="7620"/>
                <wp:wrapNone/>
                <wp:docPr id="2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B3011" id="AutoShape 37" o:spid="_x0000_s1026" type="#_x0000_t32" style="position:absolute;margin-left:132.6pt;margin-top:17.9pt;width:0;height:38.1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2363F" wp14:editId="12808670">
                <wp:simplePos x="0" y="0"/>
                <wp:positionH relativeFrom="column">
                  <wp:posOffset>1272540</wp:posOffset>
                </wp:positionH>
                <wp:positionV relativeFrom="paragraph">
                  <wp:posOffset>204470</wp:posOffset>
                </wp:positionV>
                <wp:extent cx="746760" cy="0"/>
                <wp:effectExtent l="5715" t="8890" r="9525" b="1016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F3CB7" id="AutoShape 33" o:spid="_x0000_s1026" type="#_x0000_t32" style="position:absolute;margin-left:100.2pt;margin-top:16.1pt;width:5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42696" wp14:editId="4C76CA5B">
                <wp:simplePos x="0" y="0"/>
                <wp:positionH relativeFrom="column">
                  <wp:posOffset>-7620</wp:posOffset>
                </wp:positionH>
                <wp:positionV relativeFrom="paragraph">
                  <wp:posOffset>204470</wp:posOffset>
                </wp:positionV>
                <wp:extent cx="365760" cy="22860"/>
                <wp:effectExtent l="11430" t="56515" r="22860" b="3492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76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98CCB" id="AutoShape 27" o:spid="_x0000_s1026" type="#_x0000_t32" style="position:absolute;margin-left:-.6pt;margin-top:16.1pt;width:28.8pt;height:1.8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A0DC0A" wp14:editId="4FFCB7DD">
                <wp:simplePos x="0" y="0"/>
                <wp:positionH relativeFrom="column">
                  <wp:posOffset>358140</wp:posOffset>
                </wp:positionH>
                <wp:positionV relativeFrom="paragraph">
                  <wp:posOffset>44450</wp:posOffset>
                </wp:positionV>
                <wp:extent cx="914400" cy="327660"/>
                <wp:effectExtent l="5715" t="10795" r="13335" b="13970"/>
                <wp:wrapNone/>
                <wp:docPr id="1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E986" w14:textId="77F4C029" w:rsidR="005311E1" w:rsidRPr="005311E1" w:rsidRDefault="005311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DC0A" id="Rectangle 25" o:spid="_x0000_s1029" style="position:absolute;margin-left:28.2pt;margin-top:3.5pt;width:1in;height:2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">
                <v:textbox>
                  <w:txbxContent>
                    <w:p w14:paraId="3114E986" w14:textId="77F4C029" w:rsidR="005311E1" w:rsidRPr="005311E1" w:rsidRDefault="005311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5311E1">
        <w:rPr>
          <w:noProof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11C6DA5F" wp14:editId="4F9A59BD">
                <wp:simplePos x="0" y="0"/>
                <wp:positionH relativeFrom="column">
                  <wp:posOffset>-563880</wp:posOffset>
                </wp:positionH>
                <wp:positionV relativeFrom="paragraph">
                  <wp:posOffset>280035</wp:posOffset>
                </wp:positionV>
                <wp:extent cx="145415" cy="15240"/>
                <wp:effectExtent l="19050" t="57150" r="45085" b="4191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45415" cy="15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8240" behindDoc="0" locked="0" layoutInCell="1" allowOverlap="1" wp14:anchorId="11C6DA5F" wp14:editId="4F9A59BD">
                <wp:simplePos x="0" y="0"/>
                <wp:positionH relativeFrom="column">
                  <wp:posOffset>-563880</wp:posOffset>
                </wp:positionH>
                <wp:positionV relativeFrom="paragraph">
                  <wp:posOffset>280035</wp:posOffset>
                </wp:positionV>
                <wp:extent cx="145415" cy="15240"/>
                <wp:effectExtent l="19050" t="57150" r="45085" b="4191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>
                          <a:picLocks noRot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49" cy="222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9847C3" wp14:editId="735DC42C">
                <wp:simplePos x="0" y="0"/>
                <wp:positionH relativeFrom="column">
                  <wp:posOffset>-411480</wp:posOffset>
                </wp:positionH>
                <wp:positionV relativeFrom="paragraph">
                  <wp:posOffset>143510</wp:posOffset>
                </wp:positionV>
                <wp:extent cx="403860" cy="281940"/>
                <wp:effectExtent l="7620" t="5080" r="7620" b="8255"/>
                <wp:wrapNone/>
                <wp:docPr id="18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3F5ED" id="Oval 24" o:spid="_x0000_s1026" style="position:absolute;margin-left:-32.4pt;margin-top:11.3pt;width:31.8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"/>
            </w:pict>
          </mc:Fallback>
        </mc:AlternateContent>
      </w:r>
      <w:r w:rsidR="00AF0276">
        <w:tab/>
      </w:r>
    </w:p>
    <w:p w14:paraId="715CF405" w14:textId="1F9BBC36" w:rsidR="00237BF8" w:rsidRPr="00237BF8" w:rsidRDefault="001E6F2F" w:rsidP="005311E1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4ACDF4" wp14:editId="409E9A8C">
                <wp:simplePos x="0" y="0"/>
                <wp:positionH relativeFrom="column">
                  <wp:posOffset>3299460</wp:posOffset>
                </wp:positionH>
                <wp:positionV relativeFrom="paragraph">
                  <wp:posOffset>102235</wp:posOffset>
                </wp:positionV>
                <wp:extent cx="1242060" cy="358140"/>
                <wp:effectExtent l="13335" t="10795" r="11430" b="1206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420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CC4D6" w14:textId="2FE84B31" w:rsidR="00AF0276" w:rsidRPr="00DB191A" w:rsidRDefault="00AF0276" w:rsidP="00AF02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/update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ACDF4" id="Rectangle 43" o:spid="_x0000_s1030" style="position:absolute;margin-left:259.8pt;margin-top:8.05pt;width:97.8pt;height:28.2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">
                <v:textbox>
                  <w:txbxContent>
                    <w:p w14:paraId="7E4CC4D6" w14:textId="2FE84B31" w:rsidR="00AF0276" w:rsidRPr="00DB191A" w:rsidRDefault="00AF0276" w:rsidP="00AF02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/update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3BBB63" wp14:editId="16F0116E">
                <wp:simplePos x="0" y="0"/>
                <wp:positionH relativeFrom="column">
                  <wp:posOffset>-205740</wp:posOffset>
                </wp:positionH>
                <wp:positionV relativeFrom="paragraph">
                  <wp:posOffset>102235</wp:posOffset>
                </wp:positionV>
                <wp:extent cx="635" cy="358140"/>
                <wp:effectExtent l="13335" t="10795" r="5080" b="1206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8ABFB" id="AutoShape 29" o:spid="_x0000_s1026" type="#_x0000_t32" style="position:absolute;margin-left:-16.2pt;margin-top:8.05pt;width:.05pt;height: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A0DC0A" wp14:editId="3A6F980E">
                <wp:simplePos x="0" y="0"/>
                <wp:positionH relativeFrom="column">
                  <wp:posOffset>320040</wp:posOffset>
                </wp:positionH>
                <wp:positionV relativeFrom="paragraph">
                  <wp:posOffset>254635</wp:posOffset>
                </wp:positionV>
                <wp:extent cx="952500" cy="281940"/>
                <wp:effectExtent l="5715" t="10795" r="13335" b="12065"/>
                <wp:wrapNone/>
                <wp:docPr id="1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C5F3" w14:textId="7246DB7E" w:rsidR="005311E1" w:rsidRPr="005311E1" w:rsidRDefault="005311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DC0A" id="Rectangle 26" o:spid="_x0000_s1031" style="position:absolute;margin-left:25.2pt;margin-top:20.05pt;width:75pt;height:2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">
                <v:textbox>
                  <w:txbxContent>
                    <w:p w14:paraId="67B4C5F3" w14:textId="7246DB7E" w:rsidR="005311E1" w:rsidRPr="005311E1" w:rsidRDefault="005311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 w:rsidR="005311E1">
        <w:tab/>
      </w:r>
      <w:r w:rsidR="00AF0276">
        <w:t xml:space="preserve">         Proceed</w:t>
      </w:r>
    </w:p>
    <w:p w14:paraId="160A5689" w14:textId="7140046F" w:rsidR="00237BF8" w:rsidRPr="00237BF8" w:rsidRDefault="001E6F2F" w:rsidP="00237BF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756E59" wp14:editId="174C9D6C">
                <wp:simplePos x="0" y="0"/>
                <wp:positionH relativeFrom="column">
                  <wp:posOffset>3863340</wp:posOffset>
                </wp:positionH>
                <wp:positionV relativeFrom="paragraph">
                  <wp:posOffset>137160</wp:posOffset>
                </wp:positionV>
                <wp:extent cx="0" cy="354965"/>
                <wp:effectExtent l="53340" t="6985" r="60960" b="1905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20B0" id="AutoShape 50" o:spid="_x0000_s1026" type="#_x0000_t32" style="position:absolute;margin-left:304.2pt;margin-top:10.8pt;width:0;height:27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242EF7" wp14:editId="224665BB">
                <wp:simplePos x="0" y="0"/>
                <wp:positionH relativeFrom="column">
                  <wp:posOffset>1272540</wp:posOffset>
                </wp:positionH>
                <wp:positionV relativeFrom="paragraph">
                  <wp:posOffset>65405</wp:posOffset>
                </wp:positionV>
                <wp:extent cx="411480" cy="0"/>
                <wp:effectExtent l="5715" t="11430" r="11430" b="762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CA440" id="AutoShape 36" o:spid="_x0000_s1026" type="#_x0000_t32" style="position:absolute;margin-left:100.2pt;margin-top:5.15pt;width:32.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538065" wp14:editId="38FC16B4">
                <wp:simplePos x="0" y="0"/>
                <wp:positionH relativeFrom="column">
                  <wp:posOffset>-205105</wp:posOffset>
                </wp:positionH>
                <wp:positionV relativeFrom="paragraph">
                  <wp:posOffset>137160</wp:posOffset>
                </wp:positionV>
                <wp:extent cx="525145" cy="0"/>
                <wp:effectExtent l="13970" t="54610" r="22860" b="5969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CEE5" id="AutoShape 30" o:spid="_x0000_s1026" type="#_x0000_t32" style="position:absolute;margin-left:-16.15pt;margin-top:10.8pt;width:41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25A67CD8" w14:textId="7FCAC52B" w:rsidR="00237BF8" w:rsidRPr="00237BF8" w:rsidRDefault="001E6F2F" w:rsidP="00237BF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0AAD4B" wp14:editId="34857AF4">
                <wp:simplePos x="0" y="0"/>
                <wp:positionH relativeFrom="column">
                  <wp:posOffset>3375660</wp:posOffset>
                </wp:positionH>
                <wp:positionV relativeFrom="paragraph">
                  <wp:posOffset>168910</wp:posOffset>
                </wp:positionV>
                <wp:extent cx="1379220" cy="358140"/>
                <wp:effectExtent l="13335" t="9525" r="7620" b="13335"/>
                <wp:wrapNone/>
                <wp:docPr id="1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922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B848" w14:textId="5BFF397C" w:rsidR="00AF0276" w:rsidRPr="00AF0276" w:rsidRDefault="00AF02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out/final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AAD4B" id="Rectangle 45" o:spid="_x0000_s1032" style="position:absolute;margin-left:265.8pt;margin-top:13.3pt;width:108.6pt;height:28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">
                <v:textbox>
                  <w:txbxContent>
                    <w:p w14:paraId="7CEDB848" w14:textId="5BFF397C" w:rsidR="00AF0276" w:rsidRPr="00AF0276" w:rsidRDefault="00AF02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out/final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7F103159" w14:textId="2CE1EF36" w:rsidR="00237BF8" w:rsidRPr="00237BF8" w:rsidRDefault="001E6F2F" w:rsidP="00237BF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D52D5C" wp14:editId="0BC55887">
                <wp:simplePos x="0" y="0"/>
                <wp:positionH relativeFrom="column">
                  <wp:posOffset>3863340</wp:posOffset>
                </wp:positionH>
                <wp:positionV relativeFrom="paragraph">
                  <wp:posOffset>203835</wp:posOffset>
                </wp:positionV>
                <wp:extent cx="0" cy="396240"/>
                <wp:effectExtent l="53340" t="5715" r="60960" b="1714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0FCDE" id="AutoShape 51" o:spid="_x0000_s1026" type="#_x0000_t32" style="position:absolute;margin-left:304.2pt;margin-top:16.05pt;width:0;height:3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2B421D18" w14:textId="3FEC8A28" w:rsidR="00237BF8" w:rsidRDefault="001E6F2F" w:rsidP="00237BF8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50E41" wp14:editId="11608C21">
                <wp:simplePos x="0" y="0"/>
                <wp:positionH relativeFrom="column">
                  <wp:posOffset>3474720</wp:posOffset>
                </wp:positionH>
                <wp:positionV relativeFrom="paragraph">
                  <wp:posOffset>277495</wp:posOffset>
                </wp:positionV>
                <wp:extent cx="990600" cy="358140"/>
                <wp:effectExtent l="7620" t="11430" r="11430" b="1143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5B5DD" w14:textId="78DCB1CB" w:rsidR="00F53F2B" w:rsidRPr="00F53F2B" w:rsidRDefault="00F5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50E41" id="Rectangle 47" o:spid="_x0000_s1033" style="position:absolute;margin-left:273.6pt;margin-top:21.85pt;width:78pt;height:28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">
                <v:textbox>
                  <w:txbxContent>
                    <w:p w14:paraId="1B95B5DD" w14:textId="78DCB1CB" w:rsidR="00F53F2B" w:rsidRPr="00F53F2B" w:rsidRDefault="00F53F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AF0276">
        <w:t xml:space="preserve">                                                                                                                </w:t>
      </w:r>
    </w:p>
    <w:p w14:paraId="174CB6B6" w14:textId="3B26B218" w:rsidR="00AF0276" w:rsidRPr="00237BF8" w:rsidRDefault="001E6F2F" w:rsidP="00237BF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B400E04" wp14:editId="76F1F3E6">
                <wp:simplePos x="0" y="0"/>
                <wp:positionH relativeFrom="column">
                  <wp:posOffset>3901440</wp:posOffset>
                </wp:positionH>
                <wp:positionV relativeFrom="paragraph">
                  <wp:posOffset>312420</wp:posOffset>
                </wp:positionV>
                <wp:extent cx="15240" cy="358140"/>
                <wp:effectExtent l="53340" t="7620" r="45720" b="2476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E86A" id="AutoShape 52" o:spid="_x0000_s1026" type="#_x0000_t32" style="position:absolute;margin-left:307.2pt;margin-top:24.6pt;width:1.2pt;height:28.2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">
                <v:stroke endarrow="block"/>
              </v:shape>
            </w:pict>
          </mc:Fallback>
        </mc:AlternateContent>
      </w:r>
      <w:r w:rsidR="00AF0276">
        <w:t xml:space="preserve">                                                                                                               </w:t>
      </w:r>
    </w:p>
    <w:p w14:paraId="2262DBA4" w14:textId="77777777" w:rsidR="00237BF8" w:rsidRPr="00237BF8" w:rsidRDefault="00237BF8" w:rsidP="00237BF8"/>
    <w:p w14:paraId="4590E5B7" w14:textId="61162D7D" w:rsidR="00237BF8" w:rsidRDefault="001E6F2F" w:rsidP="00AF02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B64A27" wp14:editId="479959C8">
                <wp:simplePos x="0" y="0"/>
                <wp:positionH relativeFrom="column">
                  <wp:posOffset>3474720</wp:posOffset>
                </wp:positionH>
                <wp:positionV relativeFrom="paragraph">
                  <wp:posOffset>24130</wp:posOffset>
                </wp:positionV>
                <wp:extent cx="1066800" cy="472440"/>
                <wp:effectExtent l="7620" t="13335" r="11430" b="952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FD21" w14:textId="50B9384E" w:rsidR="00F53F2B" w:rsidRPr="00F53F2B" w:rsidRDefault="00F5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4A27" id="Rectangle 48" o:spid="_x0000_s1034" style="position:absolute;left:0;text-align:left;margin-left:273.6pt;margin-top:1.9pt;width:84pt;height:3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">
                <v:textbox>
                  <w:txbxContent>
                    <w:p w14:paraId="4E00FD21" w14:textId="50B9384E" w:rsidR="00F53F2B" w:rsidRPr="00F53F2B" w:rsidRDefault="00F53F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</w:txbxContent>
                </v:textbox>
              </v:rect>
            </w:pict>
          </mc:Fallback>
        </mc:AlternateContent>
      </w:r>
    </w:p>
    <w:p w14:paraId="62C96DBA" w14:textId="4B9A6E14" w:rsidR="00237BF8" w:rsidRDefault="001E6F2F" w:rsidP="00842D94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7CC710" wp14:editId="3581B21A">
                <wp:simplePos x="0" y="0"/>
                <wp:positionH relativeFrom="column">
                  <wp:posOffset>3963035</wp:posOffset>
                </wp:positionH>
                <wp:positionV relativeFrom="paragraph">
                  <wp:posOffset>173990</wp:posOffset>
                </wp:positionV>
                <wp:extent cx="0" cy="464185"/>
                <wp:effectExtent l="57785" t="10160" r="56515" b="20955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E8912" id="AutoShape 54" o:spid="_x0000_s1026" type="#_x0000_t32" style="position:absolute;margin-left:312.05pt;margin-top:13.7pt;width:0;height:36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C4A67D1" wp14:editId="07DBB66D">
                <wp:simplePos x="0" y="0"/>
                <wp:positionH relativeFrom="column">
                  <wp:posOffset>3962400</wp:posOffset>
                </wp:positionH>
                <wp:positionV relativeFrom="paragraph">
                  <wp:posOffset>173355</wp:posOffset>
                </wp:positionV>
                <wp:extent cx="635" cy="635"/>
                <wp:effectExtent l="38100" t="38100" r="46990" b="46990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2F4F7" id="AutoShape 53" o:spid="_x0000_s1026" type="#_x0000_t32" style="position:absolute;margin-left:312pt;margin-top:13.65pt;width:.05pt;height: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">
                <v:stroke endarrow="block"/>
              </v:shape>
            </w:pict>
          </mc:Fallback>
        </mc:AlternateContent>
      </w:r>
    </w:p>
    <w:p w14:paraId="64836703" w14:textId="76DC3455" w:rsidR="00237BF8" w:rsidRDefault="001E6F2F" w:rsidP="00237BF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C475163" wp14:editId="7C0F6D2C">
                <wp:simplePos x="0" y="0"/>
                <wp:positionH relativeFrom="column">
                  <wp:posOffset>3474720</wp:posOffset>
                </wp:positionH>
                <wp:positionV relativeFrom="paragraph">
                  <wp:posOffset>314960</wp:posOffset>
                </wp:positionV>
                <wp:extent cx="914400" cy="541020"/>
                <wp:effectExtent l="7620" t="7620" r="11430" b="13335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FBED" w14:textId="0B1EDE17" w:rsidR="00F53F2B" w:rsidRPr="00F53F2B" w:rsidRDefault="00F53F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75163" id="Rectangle 49" o:spid="_x0000_s1035" style="position:absolute;left:0;text-align:left;margin-left:273.6pt;margin-top:24.8pt;width:1in;height:4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">
                <v:textbox>
                  <w:txbxContent>
                    <w:p w14:paraId="0077FBED" w14:textId="0B1EDE17" w:rsidR="00F53F2B" w:rsidRPr="00F53F2B" w:rsidRDefault="00F53F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</w:p>
    <w:p w14:paraId="2013D441" w14:textId="77777777" w:rsidR="00237BF8" w:rsidRDefault="00237BF8" w:rsidP="00237BF8"/>
    <w:p w14:paraId="33C28640" w14:textId="77777777" w:rsidR="00237BF8" w:rsidRPr="00237BF8" w:rsidRDefault="00237BF8" w:rsidP="00237BF8"/>
    <w:sectPr w:rsidR="00237BF8" w:rsidRPr="00237BF8" w:rsidSect="00842D94">
      <w:pgSz w:w="12240" w:h="15840" w:code="1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3E47"/>
    <w:multiLevelType w:val="hybridMultilevel"/>
    <w:tmpl w:val="BD18B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F8"/>
    <w:rsid w:val="001E6F2F"/>
    <w:rsid w:val="00237BF8"/>
    <w:rsid w:val="002568ED"/>
    <w:rsid w:val="003B7CAF"/>
    <w:rsid w:val="003D7BFD"/>
    <w:rsid w:val="004115E1"/>
    <w:rsid w:val="004E5EAD"/>
    <w:rsid w:val="005311E1"/>
    <w:rsid w:val="006648F3"/>
    <w:rsid w:val="006F2783"/>
    <w:rsid w:val="007354D6"/>
    <w:rsid w:val="00842D94"/>
    <w:rsid w:val="00856A41"/>
    <w:rsid w:val="00936A33"/>
    <w:rsid w:val="00AF0276"/>
    <w:rsid w:val="00D7353C"/>
    <w:rsid w:val="00DB191A"/>
    <w:rsid w:val="00ED7C38"/>
    <w:rsid w:val="00F53F2B"/>
    <w:rsid w:val="00F8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EE37"/>
  <w15:docId w15:val="{9727A1C3-86EB-471A-8CA8-FBA3319C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F3"/>
  </w:style>
  <w:style w:type="paragraph" w:styleId="Heading1">
    <w:name w:val="heading 1"/>
    <w:basedOn w:val="Normal"/>
    <w:next w:val="Normal"/>
    <w:link w:val="Heading1Char"/>
    <w:uiPriority w:val="9"/>
    <w:qFormat/>
    <w:rsid w:val="00237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B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7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37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B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7B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7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37BF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7BF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37B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7BF8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37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8:52:40.07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04 43,'-4'0,"-4"0,-5-3,-4-2,-2 0,-2 2,-1 0,4-2,1-1,-1 1,0 2,-1 0,-1 2,0 0,-1 1,0 0,0 0,-1 1,1-1,0 0,3 0</inkml:trace>
  <inkml:trace contextRef="#ctx0" brushRef="#br0" timeOffset="380.19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DCD2C-54BD-4B66-A417-D4CA8557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SALYA</dc:creator>
  <cp:lastModifiedBy>kumar</cp:lastModifiedBy>
  <cp:revision>2</cp:revision>
  <dcterms:created xsi:type="dcterms:W3CDTF">2021-09-29T09:14:00Z</dcterms:created>
  <dcterms:modified xsi:type="dcterms:W3CDTF">2021-09-29T09:14:00Z</dcterms:modified>
</cp:coreProperties>
</file>